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96" w:rsidRDefault="005B7E6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 w:rsidRPr="005233BE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E5C95F" wp14:editId="3A6B2325">
                <wp:simplePos x="0" y="0"/>
                <wp:positionH relativeFrom="margin">
                  <wp:posOffset>0</wp:posOffset>
                </wp:positionH>
                <wp:positionV relativeFrom="margin">
                  <wp:posOffset>95250</wp:posOffset>
                </wp:positionV>
                <wp:extent cx="6292215" cy="848380"/>
                <wp:effectExtent l="0" t="0" r="13335" b="889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215" cy="848380"/>
                          <a:chOff x="8468" y="1537"/>
                          <a:chExt cx="6292685" cy="844142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8" y="10764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556" y="1537"/>
                            <a:ext cx="2149597" cy="812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E61" w:rsidRPr="005B7E61" w:rsidRDefault="005B7E61" w:rsidP="005B7E61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/Beyotime Biotechnology</w:t>
                              </w:r>
                            </w:p>
                            <w:p w:rsidR="005B7E61" w:rsidRPr="002E65A6" w:rsidRDefault="005B7E61" w:rsidP="005B7E61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购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热线：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:rsidR="005B7E61" w:rsidRPr="002E65A6" w:rsidRDefault="005B7E61" w:rsidP="005B7E61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咨询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5B7E61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info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5B7E61" w:rsidRDefault="005B7E61" w:rsidP="005B7E61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5B7E61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service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5B7E61" w:rsidRPr="002E65A6" w:rsidRDefault="005B7E61" w:rsidP="005B7E61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2423160" y="16625"/>
                            <a:ext cx="1619478" cy="829054"/>
                            <a:chOff x="0" y="0"/>
                            <a:chExt cx="1620103" cy="828509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/>
                          </pic:blipFill>
                          <pic:spPr bwMode="auto">
                            <a:xfrm>
                              <a:off x="744661" y="0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76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5" y="622038"/>
                              <a:ext cx="1615548" cy="2064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7E61" w:rsidRPr="008F4647" w:rsidRDefault="005B7E61" w:rsidP="005B7E61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 w:rsidRPr="00142BDC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proofErr w:type="gramStart"/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proofErr w:type="gramEnd"/>
                                <w:r w:rsidRPr="00790CD8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0E5C95F" id="组合 5" o:spid="_x0000_s1026" style="position:absolute;margin-left:0;margin-top:7.5pt;width:495.45pt;height:82.4pt;z-index:251659264;mso-position-horizontal-relative:margin;mso-position-vertical-relative:margin;mso-width-relative:margin;mso-height-relative:margin" coordorigin="84,15" coordsize="62926,10413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84;top:107;width:20808;height:81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1515;top:15;width:21496;height:8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:rsidR="005B7E61" w:rsidRPr="005B7E61" w:rsidRDefault="005B7E61" w:rsidP="005B7E61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/Beyotime Biotechnology</w:t>
                        </w:r>
                      </w:p>
                      <w:p w:rsidR="005B7E61" w:rsidRPr="002E65A6" w:rsidRDefault="005B7E61" w:rsidP="005B7E61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购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热线：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:rsidR="005B7E61" w:rsidRPr="002E65A6" w:rsidRDefault="005B7E61" w:rsidP="005B7E61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咨询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5B7E61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info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5B7E61" w:rsidRDefault="005B7E61" w:rsidP="005B7E61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5B7E61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service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5B7E61" w:rsidRPr="002E65A6" w:rsidRDefault="005B7E61" w:rsidP="005B7E61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group id="组合 9" o:spid="_x0000_s1029" style="position:absolute;left:24231;top:166;width:16195;height:10262" coordsize="16201,1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图片 10" o:spid="_x0000_s1030" type="#_x0000_t75" style="position:absolute;left:7446;width:6406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">
                    <v:imagedata r:id="rId13" o:title="" croptop="2021f" cropbottom="2981f" cropleft="2751f" cropright="2502f"/>
                  </v:shape>
                  <v:shape id="图片 11" o:spid="_x0000_s1031" type="#_x0000_t75" style="position:absolute;top:54;width:6378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">
                    <v:imagedata r:id="rId14" o:title=""/>
                  </v:shape>
                  <v:shape id="文本框 2" o:spid="_x0000_s1032" type="#_x0000_t202" style="position:absolute;left:45;top:6220;width:16156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  <v:textbox style="mso-fit-shape-to-text:t" inset="0,0,0,0">
                      <w:txbxContent>
                        <w:p w:rsidR="005B7E61" w:rsidRPr="008F4647" w:rsidRDefault="005B7E61" w:rsidP="005B7E61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 w:rsidRPr="00142BDC"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proofErr w:type="gramStart"/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proofErr w:type="gramEnd"/>
                          <w:r w:rsidRPr="00790CD8"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:rsidR="001923CD" w:rsidRDefault="001923CD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F539D5" w:rsidRDefault="00F539D5" w:rsidP="00730109">
      <w:pPr>
        <w:widowControl/>
        <w:jc w:val="center"/>
        <w:rPr>
          <w:rFonts w:ascii="华文行楷" w:eastAsia="华文行楷" w:hAnsi="宋体" w:cs="宋体"/>
          <w:kern w:val="0"/>
          <w:sz w:val="52"/>
          <w:szCs w:val="52"/>
        </w:rPr>
      </w:pPr>
    </w:p>
    <w:p w:rsidR="00491F96" w:rsidRPr="004576AB" w:rsidRDefault="00491F96" w:rsidP="00730109">
      <w:pPr>
        <w:widowControl/>
        <w:jc w:val="center"/>
        <w:rPr>
          <w:rFonts w:ascii="华文行楷" w:eastAsia="华文行楷" w:hAnsi="宋体" w:cs="宋体"/>
          <w:kern w:val="0"/>
          <w:sz w:val="52"/>
          <w:szCs w:val="52"/>
        </w:rPr>
      </w:pPr>
      <w:r w:rsidRPr="004576AB">
        <w:rPr>
          <w:rFonts w:ascii="华文行楷" w:eastAsia="华文行楷" w:hAnsi="宋体" w:cs="宋体" w:hint="eastAsia"/>
          <w:kern w:val="0"/>
          <w:sz w:val="52"/>
          <w:szCs w:val="52"/>
        </w:rPr>
        <w:t>上海碧云天生物技术有限公司</w:t>
      </w:r>
    </w:p>
    <w:p w:rsidR="00491F96" w:rsidRDefault="00D83B83" w:rsidP="00730109">
      <w:pPr>
        <w:widowControl/>
        <w:jc w:val="center"/>
        <w:rPr>
          <w:rFonts w:ascii="华文行楷" w:eastAsia="华文行楷" w:hAnsi="宋体" w:cs="宋体"/>
          <w:kern w:val="0"/>
          <w:sz w:val="52"/>
          <w:szCs w:val="52"/>
        </w:rPr>
      </w:pPr>
      <w:r>
        <w:rPr>
          <w:rFonts w:ascii="华文行楷" w:eastAsia="华文行楷" w:hAnsi="宋体" w:cs="宋体" w:hint="eastAsia"/>
          <w:kern w:val="0"/>
          <w:sz w:val="52"/>
          <w:szCs w:val="52"/>
        </w:rPr>
        <w:t>质粒</w:t>
      </w:r>
      <w:r w:rsidR="005B7E61">
        <w:rPr>
          <w:rFonts w:ascii="华文行楷" w:eastAsia="华文行楷" w:hAnsi="宋体" w:cs="宋体"/>
          <w:kern w:val="0"/>
          <w:sz w:val="52"/>
          <w:szCs w:val="52"/>
        </w:rPr>
        <w:t>DNA</w:t>
      </w:r>
      <w:r>
        <w:rPr>
          <w:rFonts w:ascii="华文行楷" w:eastAsia="华文行楷" w:hAnsi="宋体" w:cs="宋体" w:hint="eastAsia"/>
          <w:kern w:val="0"/>
          <w:sz w:val="52"/>
          <w:szCs w:val="52"/>
        </w:rPr>
        <w:t>制备</w:t>
      </w:r>
      <w:r w:rsidR="00491F96" w:rsidRPr="004576AB">
        <w:rPr>
          <w:rFonts w:ascii="华文行楷" w:eastAsia="华文行楷" w:hAnsi="宋体" w:cs="宋体" w:hint="eastAsia"/>
          <w:kern w:val="0"/>
          <w:sz w:val="52"/>
          <w:szCs w:val="52"/>
        </w:rPr>
        <w:t>服务</w:t>
      </w:r>
      <w:r w:rsidR="009D71FE">
        <w:rPr>
          <w:rFonts w:ascii="华文行楷" w:eastAsia="华文行楷" w:hAnsi="宋体" w:cs="宋体" w:hint="eastAsia"/>
          <w:kern w:val="0"/>
          <w:sz w:val="52"/>
          <w:szCs w:val="52"/>
        </w:rPr>
        <w:t>询价单</w:t>
      </w:r>
    </w:p>
    <w:p w:rsidR="00730109" w:rsidRPr="004576AB" w:rsidRDefault="00730109" w:rsidP="00730109">
      <w:pPr>
        <w:widowControl/>
        <w:jc w:val="center"/>
        <w:rPr>
          <w:rFonts w:ascii="华文行楷" w:eastAsia="华文行楷" w:hAnsi="宋体" w:cs="宋体"/>
          <w:kern w:val="0"/>
          <w:sz w:val="52"/>
          <w:szCs w:val="52"/>
        </w:rPr>
      </w:pPr>
      <w:r>
        <w:rPr>
          <w:rFonts w:ascii="Edwardian Script ITC" w:eastAsiaTheme="minorEastAsia" w:hAnsi="Edwardian Script ITC" w:hint="eastAsia"/>
          <w:bCs/>
          <w:sz w:val="52"/>
          <w:szCs w:val="24"/>
        </w:rPr>
        <w:t>P</w:t>
      </w:r>
      <w:r w:rsidRPr="00730109">
        <w:rPr>
          <w:rFonts w:ascii="Edwardian Script ITC" w:eastAsiaTheme="minorEastAsia" w:hAnsi="Edwardian Script ITC"/>
          <w:bCs/>
          <w:sz w:val="52"/>
          <w:szCs w:val="24"/>
        </w:rPr>
        <w:t>lasmid</w:t>
      </w:r>
      <w:r w:rsidR="00F012B7">
        <w:rPr>
          <w:rFonts w:ascii="Edwardian Script ITC" w:eastAsiaTheme="minorEastAsia" w:hAnsi="Edwardian Script ITC"/>
          <w:bCs/>
          <w:sz w:val="52"/>
          <w:szCs w:val="24"/>
        </w:rPr>
        <w:t xml:space="preserve"> </w:t>
      </w:r>
      <w:r w:rsidR="00D1713C">
        <w:rPr>
          <w:rFonts w:ascii="Edwardian Script ITC" w:eastAsiaTheme="minorEastAsia" w:hAnsi="Edwardian Script ITC"/>
          <w:bCs/>
          <w:sz w:val="52"/>
          <w:szCs w:val="24"/>
        </w:rPr>
        <w:t xml:space="preserve">DNA </w:t>
      </w:r>
      <w:r w:rsidRPr="00730109">
        <w:rPr>
          <w:rFonts w:ascii="Edwardian Script ITC" w:eastAsiaTheme="minorEastAsia" w:hAnsi="Edwardian Script ITC"/>
          <w:bCs/>
          <w:sz w:val="52"/>
          <w:szCs w:val="24"/>
        </w:rPr>
        <w:t xml:space="preserve">Preparation </w:t>
      </w:r>
      <w:r w:rsidRPr="00D17D03">
        <w:rPr>
          <w:rFonts w:ascii="Edwardian Script ITC" w:eastAsiaTheme="minorEastAsia" w:hAnsi="Edwardian Script ITC"/>
          <w:bCs/>
          <w:sz w:val="52"/>
          <w:szCs w:val="24"/>
        </w:rPr>
        <w:t>Services</w:t>
      </w:r>
      <w:r>
        <w:rPr>
          <w:rFonts w:ascii="Times New Roman" w:hAnsi="Times New Roman" w:hint="eastAsia"/>
          <w:bCs/>
          <w:color w:val="000000"/>
          <w:sz w:val="18"/>
          <w:szCs w:val="18"/>
        </w:rPr>
        <w:t xml:space="preserve"> </w:t>
      </w:r>
      <w:r w:rsidRPr="0041210D">
        <w:rPr>
          <w:rFonts w:ascii="Edwardian Script ITC" w:eastAsiaTheme="minorEastAsia" w:hAnsi="Edwardian Script ITC" w:hint="eastAsia"/>
          <w:sz w:val="52"/>
          <w:szCs w:val="24"/>
        </w:rPr>
        <w:t>Quotation</w:t>
      </w:r>
    </w:p>
    <w:p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</w:t>
      </w:r>
      <w:r w:rsidR="009D71FE">
        <w:rPr>
          <w:rFonts w:ascii="Arial" w:hAnsi="Arial" w:hint="eastAsia"/>
          <w:b/>
          <w:bCs/>
          <w:iCs/>
          <w:sz w:val="24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420"/>
      </w:tblGrid>
      <w:tr w:rsidR="00A14F71" w:rsidRPr="00867A38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</w:t>
            </w:r>
            <w:r w:rsidR="009D71FE">
              <w:rPr>
                <w:rFonts w:ascii="Arial" w:hAnsi="Arial" w:cs="Arial" w:hint="eastAsia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9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:rsidR="00A14F71" w:rsidRPr="00EF54D0" w:rsidRDefault="00A14F71" w:rsidP="00CD1A01">
            <w:pPr>
              <w:jc w:val="left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并第一时间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A14F71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</w:t>
      </w:r>
      <w:r w:rsidR="009D71FE">
        <w:rPr>
          <w:rFonts w:ascii="Arial" w:hAnsi="Arial" w:hint="eastAsia"/>
          <w:b/>
          <w:bCs/>
          <w:iCs/>
          <w:sz w:val="22"/>
        </w:rPr>
        <w:t>:</w:t>
      </w:r>
    </w:p>
    <w:p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 w:rsidR="009D71FE">
        <w:rPr>
          <w:rFonts w:ascii="Arial" w:hAnsi="Arial" w:cs="Arial" w:hint="eastAsia"/>
          <w:sz w:val="20"/>
          <w:szCs w:val="20"/>
        </w:rPr>
        <w:t>: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18"/>
        <w:gridCol w:w="2718"/>
        <w:gridCol w:w="2718"/>
      </w:tblGrid>
      <w:tr w:rsidR="00615E14" w:rsidTr="001E4847">
        <w:trPr>
          <w:trHeight w:val="186"/>
        </w:trPr>
        <w:tc>
          <w:tcPr>
            <w:tcW w:w="2376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</w:t>
            </w:r>
            <w:r w:rsidR="00615E14">
              <w:rPr>
                <w:rFonts w:ascii="Arial" w:hAnsi="Arial" w:hint="eastAsia"/>
                <w:b/>
                <w:bCs/>
                <w:sz w:val="20"/>
              </w:rPr>
              <w:t>姓名</w:t>
            </w:r>
            <w:r w:rsidR="00615E14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615E14" w:rsidRDefault="00615E14" w:rsidP="001E484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615E14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0"/>
        <w:tc>
          <w:tcPr>
            <w:tcW w:w="2718" w:type="dxa"/>
            <w:vAlign w:val="center"/>
          </w:tcPr>
          <w:p w:rsidR="00615E14" w:rsidRDefault="00264BB6" w:rsidP="00AC33CA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1" w:name="文字2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615E14" w:rsidTr="00615E14">
        <w:trPr>
          <w:trHeight w:val="297"/>
        </w:trPr>
        <w:tc>
          <w:tcPr>
            <w:tcW w:w="2376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615E14" w:rsidRDefault="00615E14" w:rsidP="001E484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2"/>
        <w:tc>
          <w:tcPr>
            <w:tcW w:w="2718" w:type="dxa"/>
            <w:vAlign w:val="center"/>
          </w:tcPr>
          <w:p w:rsidR="00615E14" w:rsidRDefault="00264BB6" w:rsidP="00CD1A01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9D6E68" w:rsidTr="006F0049">
        <w:trPr>
          <w:trHeight w:val="297"/>
        </w:trPr>
        <w:tc>
          <w:tcPr>
            <w:tcW w:w="2376" w:type="dxa"/>
            <w:vAlign w:val="center"/>
          </w:tcPr>
          <w:p w:rsidR="009D6E68" w:rsidRPr="00093957" w:rsidRDefault="009D6E68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9D6E68" w:rsidRPr="004A1526" w:rsidRDefault="009D6E68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9D6E68" w:rsidRPr="004A1526" w:rsidRDefault="009D6E68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 w:rsidR="009D71FE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9D6E68" w:rsidRPr="004A1526" w:rsidRDefault="00264BB6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1E4847" w:rsidTr="001E4847">
        <w:trPr>
          <w:trHeight w:val="267"/>
        </w:trPr>
        <w:tc>
          <w:tcPr>
            <w:tcW w:w="2376" w:type="dxa"/>
            <w:vAlign w:val="center"/>
          </w:tcPr>
          <w:p w:rsidR="001E4847" w:rsidRDefault="001E4847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</w:p>
        </w:tc>
        <w:tc>
          <w:tcPr>
            <w:tcW w:w="2718" w:type="dxa"/>
            <w:vAlign w:val="center"/>
          </w:tcPr>
          <w:p w:rsidR="001E4847" w:rsidRDefault="001E4847" w:rsidP="001E484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1E4847" w:rsidRDefault="001E4847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E4847">
              <w:rPr>
                <w:rFonts w:ascii="Arial" w:hAnsi="Arial" w:cs="Arial" w:hint="eastAsia"/>
                <w:b/>
                <w:bCs/>
                <w:sz w:val="20"/>
              </w:rPr>
              <w:t>纳税人识别号</w:t>
            </w:r>
            <w:r w:rsidR="009D71FE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bookmarkEnd w:id="3"/>
        <w:tc>
          <w:tcPr>
            <w:tcW w:w="2718" w:type="dxa"/>
            <w:vAlign w:val="center"/>
          </w:tcPr>
          <w:p w:rsidR="001E4847" w:rsidRDefault="00264BB6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3843B9" w:rsidTr="003843B9">
        <w:trPr>
          <w:trHeight w:val="267"/>
        </w:trPr>
        <w:tc>
          <w:tcPr>
            <w:tcW w:w="2376" w:type="dxa"/>
            <w:vAlign w:val="center"/>
          </w:tcPr>
          <w:p w:rsidR="003843B9" w:rsidRDefault="003843B9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3843B9" w:rsidRDefault="00EF3F66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3843B9" w:rsidTr="003843B9">
        <w:trPr>
          <w:trHeight w:val="267"/>
        </w:trPr>
        <w:tc>
          <w:tcPr>
            <w:tcW w:w="2376" w:type="dxa"/>
            <w:vAlign w:val="center"/>
          </w:tcPr>
          <w:p w:rsidR="003843B9" w:rsidRDefault="003843B9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 w:rsidR="009D71FE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3843B9" w:rsidRDefault="00750A2E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仿宋" w:eastAsia="仿宋" w:hAnsi="仿宋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仿宋" w:eastAsia="仿宋" w:hAnsi="仿宋" w:cs="Arial"/>
                <w:sz w:val="20"/>
                <w:szCs w:val="20"/>
              </w:rPr>
              <w:instrText xml:space="preserve"> FORMCHECKBOX </w:instrText>
            </w:r>
            <w:r w:rsidR="00A971CA">
              <w:rPr>
                <w:rFonts w:ascii="仿宋" w:eastAsia="仿宋" w:hAnsi="仿宋" w:cs="Arial"/>
                <w:sz w:val="20"/>
                <w:szCs w:val="20"/>
              </w:rPr>
            </w:r>
            <w:r w:rsidR="00A971CA">
              <w:rPr>
                <w:rFonts w:ascii="仿宋" w:eastAsia="仿宋" w:hAnsi="仿宋" w:cs="Arial"/>
                <w:sz w:val="20"/>
                <w:szCs w:val="20"/>
              </w:rPr>
              <w:fldChar w:fldCharType="separate"/>
            </w:r>
            <w:r>
              <w:rPr>
                <w:rFonts w:ascii="仿宋" w:eastAsia="仿宋" w:hAnsi="仿宋" w:cs="Arial"/>
                <w:sz w:val="20"/>
                <w:szCs w:val="20"/>
              </w:rPr>
              <w:fldChar w:fldCharType="end"/>
            </w:r>
            <w:r w:rsidR="003843B9" w:rsidRPr="00F820E8">
              <w:rPr>
                <w:rFonts w:ascii="仿宋" w:eastAsia="仿宋" w:hAnsi="仿宋" w:cs="Arial" w:hint="eastAsia"/>
                <w:sz w:val="20"/>
                <w:szCs w:val="20"/>
              </w:rPr>
              <w:t xml:space="preserve">同上 </w:t>
            </w:r>
            <w:r w:rsidR="003843B9" w:rsidRPr="00F820E8">
              <w:rPr>
                <w:rFonts w:ascii="仿宋" w:eastAsia="仿宋" w:hAnsi="仿宋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3B9" w:rsidRPr="00F820E8">
              <w:rPr>
                <w:rFonts w:ascii="仿宋" w:eastAsia="仿宋" w:hAnsi="仿宋" w:cs="Arial"/>
                <w:sz w:val="20"/>
                <w:szCs w:val="20"/>
              </w:rPr>
              <w:instrText xml:space="preserve"> </w:instrText>
            </w:r>
            <w:r w:rsidR="003843B9" w:rsidRPr="00F820E8">
              <w:rPr>
                <w:rFonts w:ascii="仿宋" w:eastAsia="仿宋" w:hAnsi="仿宋" w:cs="Arial" w:hint="eastAsia"/>
                <w:sz w:val="20"/>
                <w:szCs w:val="20"/>
              </w:rPr>
              <w:instrText>FORMCHECKBOX</w:instrText>
            </w:r>
            <w:r w:rsidR="003843B9" w:rsidRPr="00F820E8">
              <w:rPr>
                <w:rFonts w:ascii="仿宋" w:eastAsia="仿宋" w:hAnsi="仿宋" w:cs="Arial"/>
                <w:sz w:val="20"/>
                <w:szCs w:val="20"/>
              </w:rPr>
              <w:instrText xml:space="preserve"> </w:instrText>
            </w:r>
            <w:r w:rsidR="00A971CA">
              <w:rPr>
                <w:rFonts w:ascii="仿宋" w:eastAsia="仿宋" w:hAnsi="仿宋" w:cs="Arial"/>
                <w:sz w:val="20"/>
                <w:szCs w:val="20"/>
              </w:rPr>
            </w:r>
            <w:r w:rsidR="00A971CA">
              <w:rPr>
                <w:rFonts w:ascii="仿宋" w:eastAsia="仿宋" w:hAnsi="仿宋" w:cs="Arial"/>
                <w:sz w:val="20"/>
                <w:szCs w:val="20"/>
              </w:rPr>
              <w:fldChar w:fldCharType="separate"/>
            </w:r>
            <w:r w:rsidR="003843B9" w:rsidRPr="00F820E8">
              <w:rPr>
                <w:rFonts w:ascii="仿宋" w:eastAsia="仿宋" w:hAnsi="仿宋" w:cs="Arial"/>
                <w:sz w:val="20"/>
                <w:szCs w:val="20"/>
              </w:rPr>
              <w:fldChar w:fldCharType="end"/>
            </w:r>
            <w:r w:rsidR="003843B9"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</w:t>
            </w:r>
            <w:r w:rsidR="009D71FE">
              <w:rPr>
                <w:rFonts w:ascii="仿宋" w:eastAsia="仿宋" w:hAnsi="仿宋" w:cs="Arial" w:hint="eastAsia"/>
                <w:sz w:val="20"/>
                <w:szCs w:val="20"/>
              </w:rPr>
              <w:t>:</w:t>
            </w:r>
          </w:p>
        </w:tc>
      </w:tr>
    </w:tbl>
    <w:p w:rsidR="003843B9" w:rsidRDefault="003843B9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D83B83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质粒信息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18"/>
        <w:gridCol w:w="2244"/>
        <w:gridCol w:w="3192"/>
      </w:tblGrid>
      <w:tr w:rsidR="00D83B83" w:rsidTr="00D83B83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D83B83" w:rsidRDefault="00D83B83" w:rsidP="009D71FE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质粒名称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D83B83" w:rsidRPr="008432BD" w:rsidRDefault="00BF1DD9" w:rsidP="00D83B83"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83B83" w:rsidRPr="008432BD" w:rsidRDefault="00D83B83" w:rsidP="005C7E62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样品形式</w:t>
            </w:r>
            <w:r w:rsidR="009D71FE">
              <w:rPr>
                <w:rFonts w:ascii="Arial" w:hAnsi="Arial" w:hint="eastAsia"/>
                <w:b/>
                <w:bCs/>
                <w:sz w:val="20"/>
              </w:rPr>
              <w:t>: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83B83" w:rsidRPr="008432BD" w:rsidRDefault="00A971CA" w:rsidP="005C7E62">
            <w:pPr>
              <w:spacing w:line="276" w:lineRule="auto"/>
              <w:rPr>
                <w:rFonts w:ascii="Arial" w:hAnsi="Arial"/>
                <w:b/>
                <w:bCs/>
                <w:sz w:val="20"/>
              </w:rPr>
            </w:pPr>
            <w:sdt>
              <w:sdtPr>
                <w:rPr>
                  <w:rFonts w:ascii="Arial" w:hAnsi="Arial" w:hint="eastAsia"/>
                  <w:bCs/>
                  <w:sz w:val="20"/>
                </w:rPr>
                <w:id w:val="-194097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83" w:rsidRPr="00D83B83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D83B83" w:rsidRPr="00D83B83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D83B83" w:rsidRPr="00D83B83">
              <w:rPr>
                <w:rFonts w:ascii="Arial" w:hAnsi="Arial" w:hint="eastAsia"/>
                <w:bCs/>
                <w:sz w:val="20"/>
              </w:rPr>
              <w:t>质粒</w:t>
            </w:r>
            <w:r w:rsidR="00D83B83" w:rsidRPr="00D83B83">
              <w:rPr>
                <w:rFonts w:ascii="Arial" w:hAnsi="Arial" w:hint="eastAsia"/>
                <w:bCs/>
                <w:sz w:val="20"/>
              </w:rPr>
              <w:t xml:space="preserve">   </w:t>
            </w:r>
            <w:sdt>
              <w:sdtPr>
                <w:rPr>
                  <w:rFonts w:ascii="Arial" w:hAnsi="Arial" w:hint="eastAsia"/>
                  <w:bCs/>
                  <w:sz w:val="20"/>
                </w:rPr>
                <w:id w:val="20622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83" w:rsidRPr="00D83B83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D83B83" w:rsidRPr="00D83B83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D83B83" w:rsidRPr="00D83B83">
              <w:rPr>
                <w:rFonts w:ascii="Arial" w:hAnsi="Arial" w:hint="eastAsia"/>
                <w:bCs/>
                <w:sz w:val="20"/>
              </w:rPr>
              <w:t>菌</w:t>
            </w:r>
          </w:p>
        </w:tc>
      </w:tr>
      <w:tr w:rsidR="00264BB6" w:rsidRPr="008432BD" w:rsidTr="00264BB6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264BB6" w:rsidRPr="00043C05" w:rsidRDefault="00264BB6" w:rsidP="009D71FE">
            <w:pPr>
              <w:spacing w:line="276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质粒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大小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（含插入片段）</w:t>
            </w:r>
          </w:p>
        </w:tc>
        <w:tc>
          <w:tcPr>
            <w:tcW w:w="8154" w:type="dxa"/>
            <w:gridSpan w:val="3"/>
            <w:shd w:val="clear" w:color="auto" w:fill="auto"/>
            <w:vAlign w:val="center"/>
          </w:tcPr>
          <w:p w:rsidR="00264BB6" w:rsidRPr="00043C05" w:rsidRDefault="00264BB6" w:rsidP="00264BB6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4" w:name="文字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  <w:proofErr w:type="spellStart"/>
            <w:r>
              <w:rPr>
                <w:rFonts w:ascii="Arial" w:hAnsi="Arial"/>
                <w:sz w:val="20"/>
                <w:szCs w:val="20"/>
              </w:rPr>
              <w:t>bp</w:t>
            </w:r>
            <w:proofErr w:type="spellEnd"/>
          </w:p>
        </w:tc>
      </w:tr>
      <w:tr w:rsidR="00A14F71" w:rsidTr="00366F38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A14F71" w:rsidRDefault="00D83B83" w:rsidP="009D71FE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拷贝数</w:t>
            </w:r>
            <w:r w:rsidR="009D71FE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gridSpan w:val="3"/>
            <w:shd w:val="clear" w:color="auto" w:fill="auto"/>
            <w:vAlign w:val="center"/>
          </w:tcPr>
          <w:p w:rsidR="0074733D" w:rsidRPr="007341EA" w:rsidRDefault="00D83B83" w:rsidP="00D83B83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51985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高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42633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低</w:t>
            </w:r>
          </w:p>
        </w:tc>
      </w:tr>
      <w:tr w:rsidR="00D83B83" w:rsidTr="00366F38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D83B83" w:rsidRDefault="00D83B83" w:rsidP="009D71FE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抗性</w:t>
            </w:r>
          </w:p>
        </w:tc>
        <w:tc>
          <w:tcPr>
            <w:tcW w:w="8154" w:type="dxa"/>
            <w:gridSpan w:val="3"/>
            <w:shd w:val="clear" w:color="auto" w:fill="auto"/>
            <w:vAlign w:val="center"/>
          </w:tcPr>
          <w:p w:rsidR="00D83B83" w:rsidRDefault="005433AA" w:rsidP="00D83B83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D83B83" w:rsidTr="00366F38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D83B83" w:rsidRDefault="00D83B83" w:rsidP="009D71FE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插入片段亚克隆方式</w:t>
            </w:r>
          </w:p>
        </w:tc>
        <w:tc>
          <w:tcPr>
            <w:tcW w:w="8154" w:type="dxa"/>
            <w:gridSpan w:val="3"/>
            <w:shd w:val="clear" w:color="auto" w:fill="auto"/>
            <w:vAlign w:val="center"/>
          </w:tcPr>
          <w:p w:rsidR="00D83B83" w:rsidRDefault="00D83B83" w:rsidP="00D83B83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5433AA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="005433AA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="005433AA">
              <w:rPr>
                <w:rFonts w:ascii="Arial" w:hAnsi="Arial"/>
                <w:b/>
                <w:bCs/>
                <w:sz w:val="20"/>
              </w:rPr>
            </w:r>
            <w:r w:rsidR="005433AA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5433AA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5433AA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5433AA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5433AA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5433AA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5433AA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="005433AA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hint="eastAsia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’</w:t>
            </w:r>
            <w:r w:rsidR="005433AA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5433AA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="005433AA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="005433AA">
              <w:rPr>
                <w:rFonts w:ascii="Arial" w:hAnsi="Arial"/>
                <w:b/>
                <w:bCs/>
                <w:sz w:val="20"/>
              </w:rPr>
            </w:r>
            <w:r w:rsidR="005433AA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5433AA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5433AA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5433AA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5433AA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5433AA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5433AA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</w:tbl>
    <w:p w:rsidR="00043C05" w:rsidRPr="000B5AF9" w:rsidRDefault="00043C05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</w:p>
    <w:p w:rsidR="00A14F71" w:rsidRPr="005C7E62" w:rsidRDefault="00D83B83" w:rsidP="00A14F71">
      <w:pPr>
        <w:jc w:val="left"/>
        <w:rPr>
          <w:rFonts w:ascii="Arial" w:hAnsi="Arial"/>
          <w:b/>
          <w:bCs/>
          <w:iCs/>
          <w:sz w:val="22"/>
        </w:rPr>
      </w:pPr>
      <w:r w:rsidRPr="005C7E62">
        <w:rPr>
          <w:rFonts w:ascii="Arial" w:hAnsi="Arial" w:hint="eastAsia"/>
          <w:b/>
          <w:bCs/>
          <w:iCs/>
          <w:sz w:val="22"/>
        </w:rPr>
        <w:t>抽提质粒具体要求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2C1609" w:rsidTr="00366F38">
        <w:trPr>
          <w:trHeight w:val="368"/>
        </w:trPr>
        <w:tc>
          <w:tcPr>
            <w:tcW w:w="2376" w:type="dxa"/>
            <w:shd w:val="clear" w:color="auto" w:fill="auto"/>
            <w:vAlign w:val="center"/>
          </w:tcPr>
          <w:p w:rsidR="002C1609" w:rsidRPr="005C7E62" w:rsidRDefault="00D83B83" w:rsidP="005C7E62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需要抽提的质粒的量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2C1609" w:rsidRPr="008432BD" w:rsidRDefault="003C7285" w:rsidP="006862AA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2C1609" w:rsidRPr="008432BD" w:rsidTr="00366F38">
        <w:trPr>
          <w:trHeight w:val="368"/>
        </w:trPr>
        <w:tc>
          <w:tcPr>
            <w:tcW w:w="2376" w:type="dxa"/>
            <w:shd w:val="clear" w:color="auto" w:fill="auto"/>
            <w:vAlign w:val="center"/>
          </w:tcPr>
          <w:p w:rsidR="002C1609" w:rsidRPr="006862AA" w:rsidRDefault="00D83B83" w:rsidP="005C7E62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抽提的质粒等级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2C1609" w:rsidRDefault="00A971CA" w:rsidP="00F82695">
            <w:pPr>
              <w:ind w:firstLineChars="100" w:firstLine="200"/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6741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2695">
              <w:rPr>
                <w:rFonts w:ascii="Arial" w:hAnsi="Arial" w:hint="eastAsia"/>
                <w:sz w:val="20"/>
                <w:szCs w:val="20"/>
              </w:rPr>
              <w:t>不去内毒素</w:t>
            </w:r>
            <w:r w:rsidR="003C7285">
              <w:rPr>
                <w:rFonts w:ascii="Arial" w:hAnsi="Arial" w:hint="eastAsia"/>
                <w:sz w:val="20"/>
                <w:szCs w:val="20"/>
              </w:rPr>
              <w:t xml:space="preserve">           </w:t>
            </w:r>
            <w:r w:rsidR="00F46911">
              <w:rPr>
                <w:rFonts w:ascii="Arial" w:hAnsi="Arial"/>
                <w:sz w:val="20"/>
                <w:szCs w:val="20"/>
              </w:rPr>
              <w:t xml:space="preserve"> </w:t>
            </w:r>
            <w:r w:rsidR="003C7285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84350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7285" w:rsidRPr="00F82695">
              <w:rPr>
                <w:rFonts w:ascii="Arial" w:hAnsi="Arial" w:hint="eastAsia"/>
                <w:sz w:val="20"/>
                <w:szCs w:val="20"/>
              </w:rPr>
              <w:t>去内毒素</w:t>
            </w:r>
            <w:r w:rsidR="009D71FE">
              <w:rPr>
                <w:rFonts w:ascii="Arial" w:hAnsi="Arial" w:hint="eastAsia"/>
                <w:sz w:val="20"/>
                <w:szCs w:val="20"/>
              </w:rPr>
              <w:t>,</w:t>
            </w:r>
            <w:r w:rsidR="003C7285" w:rsidRPr="00F82695">
              <w:rPr>
                <w:rFonts w:ascii="Arial" w:hAnsi="Arial" w:hint="eastAsia"/>
                <w:sz w:val="20"/>
                <w:szCs w:val="20"/>
              </w:rPr>
              <w:t>&lt;100EU/</w:t>
            </w:r>
            <w:r w:rsidR="00BD1BE1">
              <w:rPr>
                <w:rFonts w:ascii="Arial" w:hAnsi="Arial" w:hint="eastAsia"/>
                <w:sz w:val="20"/>
                <w:szCs w:val="20"/>
              </w:rPr>
              <w:t>m</w:t>
            </w:r>
            <w:r w:rsidR="003C7285" w:rsidRPr="00F82695">
              <w:rPr>
                <w:rFonts w:ascii="Arial" w:hAnsi="Arial" w:hint="eastAsia"/>
                <w:sz w:val="20"/>
                <w:szCs w:val="20"/>
              </w:rPr>
              <w:t>g</w:t>
            </w:r>
          </w:p>
          <w:p w:rsidR="003C7285" w:rsidRPr="00043C05" w:rsidRDefault="00A971CA" w:rsidP="00BD1BE1">
            <w:pPr>
              <w:ind w:firstLineChars="100" w:firstLine="200"/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18533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2695" w:rsidRPr="00F82695">
              <w:rPr>
                <w:rFonts w:ascii="Arial" w:hAnsi="Arial" w:hint="eastAsia"/>
                <w:sz w:val="20"/>
                <w:szCs w:val="20"/>
              </w:rPr>
              <w:t>去内毒素</w:t>
            </w:r>
            <w:r w:rsidR="009D71FE">
              <w:rPr>
                <w:rFonts w:ascii="Arial" w:hAnsi="Arial" w:hint="eastAsia"/>
                <w:sz w:val="20"/>
                <w:szCs w:val="20"/>
              </w:rPr>
              <w:t>,</w:t>
            </w:r>
            <w:r w:rsidR="00F82695" w:rsidRPr="00F82695">
              <w:rPr>
                <w:rFonts w:ascii="Arial" w:hAnsi="Arial" w:hint="eastAsia"/>
                <w:sz w:val="20"/>
                <w:szCs w:val="20"/>
              </w:rPr>
              <w:t>&lt;</w:t>
            </w:r>
            <w:r w:rsidR="003C7285">
              <w:rPr>
                <w:rFonts w:ascii="Arial" w:hAnsi="Arial" w:hint="eastAsia"/>
                <w:sz w:val="20"/>
                <w:szCs w:val="20"/>
              </w:rPr>
              <w:t>3</w:t>
            </w:r>
            <w:r w:rsidR="00F82695" w:rsidRPr="00F82695">
              <w:rPr>
                <w:rFonts w:ascii="Arial" w:hAnsi="Arial" w:hint="eastAsia"/>
                <w:sz w:val="20"/>
                <w:szCs w:val="20"/>
              </w:rPr>
              <w:t>0EU/</w:t>
            </w:r>
            <w:r w:rsidR="00BD1BE1">
              <w:rPr>
                <w:rFonts w:ascii="Arial" w:hAnsi="Arial" w:hint="eastAsia"/>
                <w:sz w:val="20"/>
                <w:szCs w:val="20"/>
              </w:rPr>
              <w:t>m</w:t>
            </w:r>
            <w:r w:rsidR="00F82695" w:rsidRPr="00F82695">
              <w:rPr>
                <w:rFonts w:ascii="Arial" w:hAnsi="Arial" w:hint="eastAsia"/>
                <w:sz w:val="20"/>
                <w:szCs w:val="20"/>
              </w:rPr>
              <w:t>g</w:t>
            </w:r>
            <w:r w:rsidR="003C7285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r w:rsidR="00F46911">
              <w:rPr>
                <w:rFonts w:ascii="Arial" w:hAnsi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10224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728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C7285" w:rsidRPr="00F82695">
              <w:rPr>
                <w:rFonts w:ascii="Arial" w:hAnsi="Arial" w:hint="eastAsia"/>
                <w:sz w:val="20"/>
                <w:szCs w:val="20"/>
              </w:rPr>
              <w:t>去内毒素</w:t>
            </w:r>
            <w:r w:rsidR="009D71FE">
              <w:rPr>
                <w:rFonts w:ascii="Arial" w:hAnsi="Arial" w:hint="eastAsia"/>
                <w:sz w:val="20"/>
                <w:szCs w:val="20"/>
              </w:rPr>
              <w:t>,</w:t>
            </w:r>
            <w:r w:rsidR="003C7285" w:rsidRPr="00F82695">
              <w:rPr>
                <w:rFonts w:ascii="Arial" w:hAnsi="Arial" w:hint="eastAsia"/>
                <w:sz w:val="20"/>
                <w:szCs w:val="20"/>
              </w:rPr>
              <w:t>&lt;</w:t>
            </w:r>
            <w:r w:rsidR="003C7285">
              <w:rPr>
                <w:rFonts w:ascii="Arial" w:hAnsi="Arial" w:hint="eastAsia"/>
                <w:sz w:val="20"/>
                <w:szCs w:val="20"/>
              </w:rPr>
              <w:t>5</w:t>
            </w:r>
            <w:r w:rsidR="003C7285" w:rsidRPr="00F82695">
              <w:rPr>
                <w:rFonts w:ascii="Arial" w:hAnsi="Arial" w:hint="eastAsia"/>
                <w:sz w:val="20"/>
                <w:szCs w:val="20"/>
              </w:rPr>
              <w:t>EU/</w:t>
            </w:r>
            <w:r w:rsidR="00BD1BE1">
              <w:rPr>
                <w:rFonts w:ascii="Arial" w:hAnsi="Arial" w:hint="eastAsia"/>
                <w:sz w:val="20"/>
                <w:szCs w:val="20"/>
              </w:rPr>
              <w:t>m</w:t>
            </w:r>
            <w:r w:rsidR="003C7285" w:rsidRPr="00F82695">
              <w:rPr>
                <w:rFonts w:ascii="Arial" w:hAnsi="Arial" w:hint="eastAsia"/>
                <w:sz w:val="20"/>
                <w:szCs w:val="20"/>
              </w:rPr>
              <w:t>g</w:t>
            </w:r>
            <w:bookmarkStart w:id="5" w:name="_GoBack"/>
            <w:bookmarkEnd w:id="5"/>
          </w:p>
        </w:tc>
      </w:tr>
      <w:tr w:rsidR="001821D7" w:rsidTr="00366F38">
        <w:trPr>
          <w:trHeight w:val="417"/>
        </w:trPr>
        <w:tc>
          <w:tcPr>
            <w:tcW w:w="10530" w:type="dxa"/>
            <w:gridSpan w:val="2"/>
            <w:shd w:val="clear" w:color="auto" w:fill="auto"/>
            <w:vAlign w:val="center"/>
          </w:tcPr>
          <w:p w:rsidR="001821D7" w:rsidRDefault="00F82695" w:rsidP="00C6114A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5C7E62">
              <w:rPr>
                <w:rFonts w:ascii="Arial" w:hAnsi="Arial"/>
                <w:b/>
                <w:sz w:val="20"/>
                <w:szCs w:val="20"/>
              </w:rPr>
              <w:t>分装管数</w:t>
            </w:r>
            <w:r w:rsidR="009D71FE">
              <w:rPr>
                <w:rFonts w:ascii="Arial" w:hAnsi="Arial" w:hint="eastAsia"/>
                <w:b/>
                <w:sz w:val="20"/>
                <w:szCs w:val="20"/>
              </w:rPr>
              <w:t>:</w:t>
            </w:r>
            <w:r w:rsidR="003C7285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="003C7285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="003C7285">
              <w:rPr>
                <w:rFonts w:ascii="Arial" w:hAnsi="Arial"/>
                <w:b/>
                <w:bCs/>
                <w:sz w:val="20"/>
              </w:rPr>
            </w:r>
            <w:r w:rsidR="003C7285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3C7285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3C7285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3C7285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3C7285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3C7285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3C7285"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>（</w:t>
            </w:r>
            <w:r w:rsidR="00C6114A" w:rsidRPr="00C6114A">
              <w:rPr>
                <w:rFonts w:ascii="Arial" w:hAnsi="Arial" w:hint="eastAsia"/>
                <w:sz w:val="20"/>
                <w:szCs w:val="20"/>
              </w:rPr>
              <w:t>1mg</w:t>
            </w:r>
            <w:r w:rsidR="00C6114A" w:rsidRPr="00C6114A">
              <w:rPr>
                <w:rFonts w:ascii="Arial" w:hAnsi="Arial" w:hint="eastAsia"/>
                <w:sz w:val="20"/>
                <w:szCs w:val="20"/>
              </w:rPr>
              <w:t>以上可选分装，</w:t>
            </w:r>
            <w:r w:rsidR="00C6114A" w:rsidRPr="00C6114A">
              <w:rPr>
                <w:rFonts w:ascii="Arial" w:hAnsi="Arial" w:hint="eastAsia"/>
                <w:sz w:val="20"/>
                <w:szCs w:val="20"/>
              </w:rPr>
              <w:t>10</w:t>
            </w:r>
            <w:r w:rsidR="00C6114A" w:rsidRPr="00C6114A">
              <w:rPr>
                <w:rFonts w:ascii="Arial" w:hAnsi="Arial" w:hint="eastAsia"/>
                <w:sz w:val="20"/>
                <w:szCs w:val="20"/>
              </w:rPr>
              <w:t>管以上加收每管</w:t>
            </w:r>
            <w:r w:rsidR="00C6114A" w:rsidRPr="00C6114A">
              <w:rPr>
                <w:rFonts w:ascii="Arial" w:hAnsi="Arial" w:hint="eastAsia"/>
                <w:sz w:val="20"/>
                <w:szCs w:val="20"/>
              </w:rPr>
              <w:t>5</w:t>
            </w:r>
            <w:r w:rsidR="00C6114A" w:rsidRPr="00C6114A">
              <w:rPr>
                <w:rFonts w:ascii="Arial" w:hAnsi="Arial" w:hint="eastAsia"/>
                <w:sz w:val="20"/>
                <w:szCs w:val="20"/>
              </w:rPr>
              <w:t>元的分装费</w:t>
            </w:r>
            <w:r>
              <w:rPr>
                <w:rFonts w:ascii="Arial" w:hAnsi="Arial" w:hint="eastAsia"/>
                <w:sz w:val="20"/>
                <w:szCs w:val="20"/>
              </w:rPr>
              <w:t>）</w:t>
            </w:r>
          </w:p>
        </w:tc>
      </w:tr>
      <w:tr w:rsidR="002C1609" w:rsidTr="00366F38">
        <w:trPr>
          <w:trHeight w:val="417"/>
        </w:trPr>
        <w:tc>
          <w:tcPr>
            <w:tcW w:w="10530" w:type="dxa"/>
            <w:gridSpan w:val="2"/>
            <w:shd w:val="clear" w:color="auto" w:fill="auto"/>
            <w:vAlign w:val="center"/>
          </w:tcPr>
          <w:p w:rsidR="002C1609" w:rsidRPr="002C1609" w:rsidRDefault="00F82695" w:rsidP="006862AA">
            <w:pPr>
              <w:ind w:right="80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发货形式</w:t>
            </w:r>
            <w:r w:rsidR="009D71FE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hint="eastAsia"/>
                  <w:bCs/>
                  <w:sz w:val="20"/>
                  <w:szCs w:val="20"/>
                </w:rPr>
                <w:id w:val="82331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69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82695">
              <w:rPr>
                <w:rFonts w:ascii="Arial" w:hAnsi="Arial" w:hint="eastAsia"/>
                <w:bCs/>
                <w:sz w:val="20"/>
                <w:szCs w:val="20"/>
              </w:rPr>
              <w:t xml:space="preserve"> </w:t>
            </w:r>
            <w:r w:rsidRPr="00F82695">
              <w:rPr>
                <w:rFonts w:ascii="Arial" w:hAnsi="Arial" w:hint="eastAsia"/>
                <w:bCs/>
                <w:sz w:val="20"/>
                <w:szCs w:val="20"/>
              </w:rPr>
              <w:t>质粒冻干粉</w:t>
            </w:r>
            <w:r w:rsidRPr="00F82695">
              <w:rPr>
                <w:rFonts w:ascii="Arial" w:hAnsi="Arial" w:hint="eastAsia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hint="eastAsia"/>
                  <w:bCs/>
                  <w:sz w:val="20"/>
                  <w:szCs w:val="20"/>
                </w:rPr>
                <w:id w:val="-144815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C7285">
              <w:rPr>
                <w:rFonts w:ascii="Arial" w:hAnsi="Arial" w:hint="eastAsia"/>
                <w:bCs/>
                <w:sz w:val="20"/>
                <w:szCs w:val="20"/>
              </w:rPr>
              <w:t xml:space="preserve"> </w:t>
            </w:r>
            <w:r w:rsidRPr="00F82695">
              <w:rPr>
                <w:rFonts w:ascii="Arial" w:hAnsi="Arial" w:hint="eastAsia"/>
                <w:bCs/>
                <w:sz w:val="20"/>
                <w:szCs w:val="20"/>
              </w:rPr>
              <w:t>液体</w:t>
            </w:r>
          </w:p>
        </w:tc>
      </w:tr>
      <w:tr w:rsidR="003C7285" w:rsidTr="009C4D51">
        <w:trPr>
          <w:trHeight w:val="844"/>
        </w:trPr>
        <w:tc>
          <w:tcPr>
            <w:tcW w:w="10530" w:type="dxa"/>
            <w:gridSpan w:val="2"/>
            <w:shd w:val="clear" w:color="auto" w:fill="auto"/>
            <w:vAlign w:val="center"/>
          </w:tcPr>
          <w:p w:rsidR="003C7285" w:rsidRDefault="003C7285" w:rsidP="006862AA">
            <w:pPr>
              <w:ind w:right="80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缓冲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>液要求</w:t>
            </w:r>
            <w:proofErr w:type="gramEnd"/>
            <w:r w:rsidR="009D71FE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  <w:r w:rsidRPr="00F82695">
              <w:rPr>
                <w:rFonts w:ascii="Arial" w:hAnsi="Arial" w:hint="eastAsi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hint="eastAsia"/>
                  <w:bCs/>
                  <w:sz w:val="20"/>
                  <w:szCs w:val="20"/>
                </w:rPr>
                <w:id w:val="21070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69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82695">
              <w:rPr>
                <w:rFonts w:ascii="Arial" w:hAnsi="Arial" w:hint="eastAsia"/>
                <w:bCs/>
                <w:sz w:val="20"/>
                <w:szCs w:val="20"/>
              </w:rPr>
              <w:t xml:space="preserve"> TE  </w:t>
            </w:r>
            <w:sdt>
              <w:sdtPr>
                <w:rPr>
                  <w:rFonts w:ascii="Arial" w:hAnsi="Arial" w:hint="eastAsia"/>
                  <w:bCs/>
                  <w:sz w:val="20"/>
                  <w:szCs w:val="20"/>
                </w:rPr>
                <w:id w:val="80004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5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82695">
              <w:rPr>
                <w:rFonts w:ascii="Arial" w:hAnsi="Arial" w:hint="eastAsia"/>
                <w:bCs/>
                <w:sz w:val="20"/>
                <w:szCs w:val="20"/>
              </w:rPr>
              <w:t xml:space="preserve"> </w:t>
            </w:r>
            <w:proofErr w:type="spellStart"/>
            <w:r w:rsidRPr="00F82695">
              <w:rPr>
                <w:rFonts w:ascii="Arial" w:hAnsi="Arial" w:hint="eastAsia"/>
                <w:bCs/>
                <w:sz w:val="20"/>
                <w:szCs w:val="20"/>
              </w:rPr>
              <w:t>dd</w:t>
            </w:r>
            <w:proofErr w:type="spellEnd"/>
            <w:r>
              <w:t xml:space="preserve"> </w:t>
            </w:r>
            <w:r w:rsidRPr="00F82695">
              <w:rPr>
                <w:rFonts w:ascii="Arial" w:hAnsi="Arial"/>
                <w:bCs/>
                <w:sz w:val="20"/>
                <w:szCs w:val="20"/>
              </w:rPr>
              <w:t>H</w:t>
            </w:r>
            <w:r w:rsidRPr="00F82695">
              <w:rPr>
                <w:rFonts w:ascii="Arial" w:hAnsi="Arial"/>
                <w:bCs/>
                <w:sz w:val="20"/>
                <w:szCs w:val="20"/>
                <w:vertAlign w:val="subscript"/>
              </w:rPr>
              <w:t>2</w:t>
            </w:r>
            <w:r w:rsidRPr="00F82695">
              <w:rPr>
                <w:rFonts w:ascii="Arial" w:hAnsi="Arial"/>
                <w:bCs/>
                <w:sz w:val="20"/>
                <w:szCs w:val="20"/>
              </w:rPr>
              <w:t>O</w:t>
            </w:r>
            <w:r w:rsidR="007F445E">
              <w:rPr>
                <w:rFonts w:ascii="Arial" w:hAnsi="Arial" w:hint="eastAsia"/>
                <w:bCs/>
                <w:sz w:val="20"/>
                <w:szCs w:val="20"/>
              </w:rPr>
              <w:t xml:space="preserve"> </w:t>
            </w:r>
            <w:r w:rsidRPr="00F82695">
              <w:rPr>
                <w:rFonts w:ascii="Arial" w:hAnsi="Arial" w:hint="eastAsi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hint="eastAsia"/>
                  <w:bCs/>
                  <w:sz w:val="20"/>
                  <w:szCs w:val="20"/>
                </w:rPr>
                <w:id w:val="-97613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5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F445E">
              <w:rPr>
                <w:rFonts w:ascii="MS Gothic" w:eastAsiaTheme="minorEastAsia" w:hAnsi="MS Gothic" w:hint="eastAsia"/>
                <w:bCs/>
                <w:sz w:val="20"/>
                <w:szCs w:val="20"/>
              </w:rPr>
              <w:t xml:space="preserve"> </w:t>
            </w:r>
            <w:proofErr w:type="spellStart"/>
            <w:r w:rsidR="007F445E">
              <w:rPr>
                <w:rFonts w:ascii="Arial" w:hAnsi="Arial" w:hint="eastAsia"/>
                <w:bCs/>
                <w:sz w:val="20"/>
                <w:szCs w:val="20"/>
              </w:rPr>
              <w:t>Tris</w:t>
            </w:r>
            <w:proofErr w:type="spellEnd"/>
            <w:r w:rsidR="007F445E">
              <w:rPr>
                <w:rFonts w:ascii="Arial" w:hAnsi="Arial" w:hint="eastAsia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hint="eastAsia"/>
                  <w:bCs/>
                  <w:sz w:val="20"/>
                  <w:szCs w:val="20"/>
                </w:rPr>
                <w:id w:val="-190512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5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82695">
              <w:rPr>
                <w:rFonts w:ascii="Arial" w:hAnsi="Arial" w:hint="eastAsia"/>
                <w:bCs/>
                <w:sz w:val="20"/>
                <w:szCs w:val="20"/>
              </w:rPr>
              <w:t xml:space="preserve"> PBS</w:t>
            </w:r>
          </w:p>
          <w:p w:rsidR="003C7285" w:rsidRDefault="003C7285" w:rsidP="006862AA">
            <w:pPr>
              <w:ind w:right="80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82695">
              <w:rPr>
                <w:rFonts w:ascii="Arial" w:hAnsi="Arial" w:hint="eastAsia"/>
                <w:bCs/>
                <w:sz w:val="20"/>
                <w:szCs w:val="20"/>
              </w:rPr>
              <w:t>备注</w:t>
            </w:r>
            <w:r w:rsidR="009D71FE">
              <w:rPr>
                <w:rFonts w:ascii="Arial" w:hAnsi="Arial" w:hint="eastAsia"/>
                <w:bCs/>
                <w:sz w:val="20"/>
                <w:szCs w:val="20"/>
              </w:rPr>
              <w:t>:</w:t>
            </w:r>
            <w:r w:rsidRPr="00F82695">
              <w:rPr>
                <w:rFonts w:ascii="Arial" w:hAnsi="Arial" w:hint="eastAsia"/>
                <w:bCs/>
                <w:sz w:val="20"/>
                <w:szCs w:val="20"/>
              </w:rPr>
              <w:t>对于去内毒素的质粒冻干后内毒素含量容易超标，一般建议溶于去除内毒素的双蒸水中。</w:t>
            </w:r>
          </w:p>
        </w:tc>
      </w:tr>
      <w:tr w:rsidR="00F82695" w:rsidTr="00366F38">
        <w:trPr>
          <w:trHeight w:val="417"/>
        </w:trPr>
        <w:tc>
          <w:tcPr>
            <w:tcW w:w="10530" w:type="dxa"/>
            <w:gridSpan w:val="2"/>
            <w:shd w:val="clear" w:color="auto" w:fill="auto"/>
            <w:vAlign w:val="center"/>
          </w:tcPr>
          <w:p w:rsidR="00F82695" w:rsidRPr="005C7E62" w:rsidRDefault="00F82695" w:rsidP="006862AA">
            <w:pPr>
              <w:ind w:right="80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C7E62">
              <w:rPr>
                <w:rFonts w:ascii="Arial" w:hAnsi="Arial" w:hint="eastAsia"/>
                <w:b/>
                <w:bCs/>
                <w:sz w:val="20"/>
                <w:szCs w:val="20"/>
              </w:rPr>
              <w:t>浓度要求</w:t>
            </w:r>
            <w:r w:rsidR="009D71FE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  <w:r w:rsidR="003C7285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="003C7285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="003C7285">
              <w:rPr>
                <w:rFonts w:ascii="Arial" w:hAnsi="Arial"/>
                <w:b/>
                <w:bCs/>
                <w:sz w:val="20"/>
              </w:rPr>
            </w:r>
            <w:r w:rsidR="003C7285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3C7285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3C7285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3C7285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3C7285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3C7285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3C7285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5C7E62">
              <w:rPr>
                <w:rFonts w:ascii="Arial" w:hAnsi="Arial" w:hint="eastAsia"/>
                <w:bCs/>
                <w:sz w:val="20"/>
                <w:szCs w:val="20"/>
              </w:rPr>
              <w:t>（默认的浓度范围是</w:t>
            </w:r>
            <w:r w:rsidRPr="005C7E62">
              <w:rPr>
                <w:rFonts w:ascii="Arial" w:hAnsi="Arial"/>
                <w:bCs/>
                <w:sz w:val="20"/>
              </w:rPr>
              <w:t>0.5-5mg/ml</w:t>
            </w:r>
            <w:r w:rsidRPr="005C7E62">
              <w:rPr>
                <w:rFonts w:ascii="Arial" w:hAnsi="Arial" w:hint="eastAsia"/>
                <w:bCs/>
                <w:sz w:val="20"/>
                <w:szCs w:val="20"/>
              </w:rPr>
              <w:t>）</w:t>
            </w:r>
          </w:p>
        </w:tc>
      </w:tr>
    </w:tbl>
    <w:p w:rsidR="00AA40B7" w:rsidRPr="005C7E62" w:rsidRDefault="00F82695" w:rsidP="00A14F71">
      <w:pPr>
        <w:jc w:val="left"/>
        <w:rPr>
          <w:rFonts w:ascii="Arial" w:hAnsi="Arial"/>
          <w:b/>
          <w:bCs/>
          <w:iCs/>
          <w:sz w:val="22"/>
        </w:rPr>
      </w:pPr>
      <w:r w:rsidRPr="005C7E62">
        <w:rPr>
          <w:rFonts w:ascii="Arial" w:hAnsi="Arial" w:hint="eastAsia"/>
          <w:b/>
          <w:bCs/>
          <w:iCs/>
          <w:sz w:val="22"/>
        </w:rPr>
        <w:lastRenderedPageBreak/>
        <w:t>分析要求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65"/>
      </w:tblGrid>
      <w:tr w:rsidR="003C7285" w:rsidRPr="00281F74" w:rsidTr="008A51A4">
        <w:trPr>
          <w:trHeight w:val="676"/>
        </w:trPr>
        <w:tc>
          <w:tcPr>
            <w:tcW w:w="10065" w:type="dxa"/>
            <w:shd w:val="clear" w:color="auto" w:fill="auto"/>
            <w:vAlign w:val="center"/>
          </w:tcPr>
          <w:p w:rsidR="003C7285" w:rsidRPr="001821D7" w:rsidRDefault="003C7285" w:rsidP="00F46AC7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91388B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酶切位点</w:t>
            </w:r>
            <w:r w:rsidR="009D71FE">
              <w:rPr>
                <w:rFonts w:ascii="Times New Roman" w:eastAsiaTheme="minorEastAsia" w:hAnsi="Times New Roman" w:hint="eastAsia"/>
                <w:b/>
                <w:bCs/>
                <w:iCs/>
                <w:sz w:val="20"/>
                <w:szCs w:val="20"/>
              </w:rPr>
              <w:t>:</w:t>
            </w:r>
            <w:r>
              <w:rPr>
                <w:rFonts w:ascii="Arial" w:hAnsi="Arial" w:hint="eastAsia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 3</w:t>
            </w:r>
            <w:r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  <w:p w:rsidR="003C7285" w:rsidRPr="001821D7" w:rsidRDefault="003C7285" w:rsidP="00C34A94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如无指定要求</w:t>
            </w:r>
            <w:r>
              <w:rPr>
                <w:rFonts w:ascii="Times New Roman" w:eastAsiaTheme="minorEastAsia" w:hAnsi="Times New Roman" w:hint="eastAsia"/>
                <w:b/>
                <w:bCs/>
                <w:iCs/>
                <w:sz w:val="20"/>
                <w:szCs w:val="20"/>
              </w:rPr>
              <w:t>，</w:t>
            </w:r>
            <w:r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我们将按照生产经验来选择合适的酶切位点</w:t>
            </w:r>
            <w:r>
              <w:rPr>
                <w:rFonts w:ascii="Times New Roman" w:eastAsiaTheme="minorEastAsia" w:hAnsi="Times New Roman" w:hint="eastAsia"/>
                <w:b/>
                <w:bCs/>
                <w:iCs/>
                <w:sz w:val="20"/>
                <w:szCs w:val="20"/>
              </w:rPr>
              <w:t>。</w:t>
            </w:r>
          </w:p>
        </w:tc>
      </w:tr>
    </w:tbl>
    <w:p w:rsidR="00AA40B7" w:rsidRDefault="00AA40B7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3C17F3" w:rsidRPr="003C17F3" w:rsidRDefault="003C17F3" w:rsidP="00A14F71">
      <w:pPr>
        <w:jc w:val="left"/>
        <w:rPr>
          <w:rFonts w:ascii="Arial" w:hAnsi="Arial"/>
          <w:b/>
          <w:bCs/>
          <w:iCs/>
          <w:sz w:val="22"/>
        </w:rPr>
      </w:pPr>
      <w:r w:rsidRPr="005C7E62">
        <w:rPr>
          <w:rFonts w:ascii="Arial" w:hAnsi="Arial" w:hint="eastAsia"/>
          <w:b/>
          <w:bCs/>
          <w:iCs/>
          <w:sz w:val="22"/>
        </w:rPr>
        <w:t>其他要求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65"/>
      </w:tblGrid>
      <w:tr w:rsidR="00095213" w:rsidRPr="00281F74" w:rsidTr="002807A3">
        <w:trPr>
          <w:trHeight w:val="1019"/>
        </w:trPr>
        <w:tc>
          <w:tcPr>
            <w:tcW w:w="10065" w:type="dxa"/>
            <w:shd w:val="clear" w:color="auto" w:fill="auto"/>
            <w:vAlign w:val="center"/>
          </w:tcPr>
          <w:p w:rsidR="00095213" w:rsidRPr="001821D7" w:rsidRDefault="00095213" w:rsidP="00B6653C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</w:p>
        </w:tc>
      </w:tr>
    </w:tbl>
    <w:p w:rsidR="001821D7" w:rsidRDefault="001821D7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532180" w:rsidRPr="00532180" w:rsidRDefault="00532180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532180">
        <w:rPr>
          <w:rFonts w:ascii="Arial" w:hAnsi="Arial" w:hint="eastAsia"/>
          <w:b/>
          <w:bCs/>
          <w:iCs/>
          <w:sz w:val="20"/>
          <w:szCs w:val="20"/>
        </w:rPr>
        <w:t>注意事项</w:t>
      </w:r>
    </w:p>
    <w:p w:rsidR="00532180" w:rsidRDefault="00532180" w:rsidP="00A14F71">
      <w:pPr>
        <w:jc w:val="left"/>
        <w:rPr>
          <w:rFonts w:ascii="Arial" w:hAnsi="Arial"/>
          <w:bCs/>
          <w:iCs/>
          <w:sz w:val="20"/>
          <w:szCs w:val="20"/>
        </w:rPr>
      </w:pPr>
      <w:r w:rsidRPr="00532180">
        <w:rPr>
          <w:rFonts w:ascii="Arial" w:hAnsi="Arial" w:hint="eastAsia"/>
          <w:bCs/>
          <w:iCs/>
          <w:sz w:val="20"/>
          <w:szCs w:val="20"/>
        </w:rPr>
        <w:t>1.</w:t>
      </w:r>
      <w:r>
        <w:rPr>
          <w:rFonts w:ascii="Arial" w:hAnsi="Arial" w:hint="eastAsia"/>
          <w:bCs/>
          <w:iCs/>
          <w:sz w:val="20"/>
          <w:szCs w:val="20"/>
        </w:rPr>
        <w:t xml:space="preserve"> </w:t>
      </w:r>
      <w:r w:rsidRPr="00532180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的给出合理的推荐及报价。</w:t>
      </w:r>
    </w:p>
    <w:p w:rsidR="00532180" w:rsidRDefault="00532180" w:rsidP="00A14F71"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ascii="Arial" w:hAnsi="Arial" w:hint="eastAsia"/>
          <w:bCs/>
          <w:iCs/>
          <w:sz w:val="20"/>
          <w:szCs w:val="20"/>
        </w:rPr>
        <w:t xml:space="preserve">2. </w:t>
      </w:r>
      <w:r w:rsidRPr="00532180">
        <w:rPr>
          <w:rFonts w:ascii="Arial" w:hAnsi="Arial" w:hint="eastAsia"/>
          <w:bCs/>
          <w:iCs/>
          <w:sz w:val="20"/>
          <w:szCs w:val="20"/>
        </w:rPr>
        <w:t>想了解更加详细的信息，请联系</w:t>
      </w:r>
      <w:r>
        <w:rPr>
          <w:rFonts w:ascii="Arial" w:hAnsi="Arial" w:hint="eastAsia"/>
          <w:bCs/>
          <w:iCs/>
          <w:sz w:val="20"/>
          <w:szCs w:val="20"/>
        </w:rPr>
        <w:t>我们的技术服务人员，</w:t>
      </w:r>
      <w:hyperlink r:id="rId15" w:history="1">
        <w:r w:rsidRPr="003A09FD">
          <w:rPr>
            <w:rStyle w:val="a9"/>
            <w:rFonts w:ascii="Arial" w:hAnsi="Arial" w:hint="eastAsia"/>
            <w:bCs/>
            <w:iCs/>
            <w:sz w:val="20"/>
            <w:szCs w:val="20"/>
          </w:rPr>
          <w:t>service@beyotime.com</w:t>
        </w:r>
      </w:hyperlink>
      <w:r>
        <w:rPr>
          <w:rFonts w:ascii="Arial" w:hAnsi="Arial" w:hint="eastAsia"/>
          <w:bCs/>
          <w:iCs/>
          <w:sz w:val="20"/>
          <w:szCs w:val="20"/>
        </w:rPr>
        <w:t>。</w:t>
      </w:r>
    </w:p>
    <w:p w:rsidR="00E415A9" w:rsidRDefault="00E415A9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E415A9" w:rsidRDefault="00E415A9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E415A9" w:rsidRDefault="00E415A9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5D5867" w:rsidRDefault="005D5867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5D5867" w:rsidRDefault="005D5867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sectPr w:rsidR="005D5867" w:rsidSect="00803C44">
      <w:footerReference w:type="even" r:id="rId16"/>
      <w:footerReference w:type="default" r:id="rId17"/>
      <w:pgSz w:w="11906" w:h="16838"/>
      <w:pgMar w:top="737" w:right="851" w:bottom="737" w:left="851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CA" w:rsidRDefault="00A971CA" w:rsidP="00555136">
      <w:r>
        <w:separator/>
      </w:r>
    </w:p>
  </w:endnote>
  <w:endnote w:type="continuationSeparator" w:id="0">
    <w:p w:rsidR="00A971CA" w:rsidRDefault="00A971CA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altName w:val="Malgun Gothic Semi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44" w:rsidRPr="00803C44" w:rsidRDefault="00803C44">
    <w:pPr>
      <w:pStyle w:val="a6"/>
      <w:rPr>
        <w:rFonts w:ascii="Times New Roman" w:hAnsi="Times New Roman"/>
        <w:b/>
        <w:position w:val="2"/>
        <w:lang w:eastAsia="zh-CN"/>
      </w:rPr>
    </w:pPr>
    <w:r>
      <w:rPr>
        <w:rFonts w:ascii="Times New Roman" w:hAnsi="Times New Roman"/>
        <w:b/>
        <w:position w:val="2"/>
      </w:rPr>
      <w:fldChar w:fldCharType="begin"/>
    </w:r>
    <w:r>
      <w:rPr>
        <w:rFonts w:ascii="Times New Roman" w:hAnsi="Times New Roman"/>
        <w:b/>
        <w:position w:val="2"/>
      </w:rPr>
      <w:instrText xml:space="preserve"> PAGE  \* MERGEFORMAT </w:instrText>
    </w:r>
    <w:r>
      <w:rPr>
        <w:rFonts w:ascii="Times New Roman" w:hAnsi="Times New Roman"/>
        <w:b/>
        <w:position w:val="2"/>
      </w:rPr>
      <w:fldChar w:fldCharType="separate"/>
    </w:r>
    <w:r w:rsidR="00BD1BE1">
      <w:rPr>
        <w:rFonts w:ascii="Times New Roman" w:hAnsi="Times New Roman"/>
        <w:b/>
        <w:noProof/>
        <w:position w:val="2"/>
      </w:rPr>
      <w:t>2</w:t>
    </w:r>
    <w:r>
      <w:rPr>
        <w:rFonts w:ascii="Times New Roman" w:hAnsi="Times New Roman"/>
        <w:b/>
        <w:position w:val="2"/>
      </w:rPr>
      <w:fldChar w:fldCharType="end"/>
    </w:r>
    <w:r>
      <w:rPr>
        <w:rFonts w:ascii="Times New Roman" w:hAnsi="Times New Roman"/>
        <w:b/>
        <w:position w:val="2"/>
      </w:rPr>
      <w:t xml:space="preserve"> / </w:t>
    </w:r>
    <w:r>
      <w:rPr>
        <w:rFonts w:ascii="Times New Roman" w:hAnsi="Times New Roman"/>
        <w:b/>
        <w:position w:val="2"/>
      </w:rPr>
      <w:fldChar w:fldCharType="begin"/>
    </w:r>
    <w:r>
      <w:rPr>
        <w:rFonts w:ascii="Times New Roman" w:hAnsi="Times New Roman"/>
        <w:b/>
        <w:position w:val="2"/>
      </w:rPr>
      <w:instrText xml:space="preserve"> NUMPAGES  \* MERGEFORMAT </w:instrText>
    </w:r>
    <w:r>
      <w:rPr>
        <w:rFonts w:ascii="Times New Roman" w:hAnsi="Times New Roman"/>
        <w:b/>
        <w:position w:val="2"/>
      </w:rPr>
      <w:fldChar w:fldCharType="separate"/>
    </w:r>
    <w:r w:rsidR="00BD1BE1">
      <w:rPr>
        <w:rFonts w:ascii="Times New Roman" w:hAnsi="Times New Roman"/>
        <w:b/>
        <w:noProof/>
        <w:position w:val="2"/>
      </w:rPr>
      <w:t>2</w:t>
    </w:r>
    <w:r>
      <w:rPr>
        <w:rFonts w:ascii="Times New Roman" w:hAnsi="Times New Roman"/>
        <w:b/>
        <w:position w:val="2"/>
      </w:rPr>
      <w:fldChar w:fldCharType="end"/>
    </w:r>
    <w:r>
      <w:rPr>
        <w:rFonts w:ascii="Times New Roman" w:hAnsi="Times New Roman"/>
        <w:b/>
        <w:position w:val="2"/>
      </w:rPr>
      <w:t xml:space="preserve">   </w:t>
    </w:r>
    <w:proofErr w:type="spellStart"/>
    <w:r>
      <w:rPr>
        <w:rFonts w:ascii="Times New Roman" w:hAnsi="Times New Roman" w:hint="eastAsia"/>
        <w:b/>
        <w:position w:val="2"/>
      </w:rPr>
      <w:t>质粒制备</w:t>
    </w:r>
    <w:r w:rsidRPr="00D0630F">
      <w:rPr>
        <w:rFonts w:ascii="Times New Roman" w:hAnsi="Times New Roman" w:hint="eastAsia"/>
        <w:b/>
        <w:bCs/>
        <w:position w:val="2"/>
      </w:rPr>
      <w:t>服务</w:t>
    </w:r>
    <w:r>
      <w:rPr>
        <w:rFonts w:ascii="Times New Roman" w:hAnsi="Times New Roman" w:hint="eastAsia"/>
        <w:b/>
        <w:bCs/>
        <w:position w:val="2"/>
      </w:rPr>
      <w:t>询价单</w:t>
    </w:r>
    <w:proofErr w:type="spellEnd"/>
    <w:r>
      <w:rPr>
        <w:rFonts w:ascii="Times New Roman" w:hAnsi="Times New Roman" w:hint="eastAsia"/>
        <w:b/>
        <w:bCs/>
        <w:position w:val="2"/>
        <w:lang w:eastAsia="zh-CN"/>
      </w:rPr>
      <w:t xml:space="preserve">                                                 </w:t>
    </w:r>
    <w:r>
      <w:rPr>
        <w:rFonts w:ascii="Times New Roman" w:hAnsi="Times New Roman"/>
        <w:b/>
        <w:position w:val="2"/>
      </w:rPr>
      <w:tab/>
      <w:t xml:space="preserve">400-1683301/800-8283301  </w:t>
    </w:r>
    <w:proofErr w:type="spellStart"/>
    <w:r>
      <w:rPr>
        <w:rFonts w:ascii="Times New Roman" w:hAnsi="Times New Roman" w:hint="eastAsia"/>
        <w:b/>
        <w:position w:val="2"/>
      </w:rPr>
      <w:t>碧云天</w:t>
    </w:r>
    <w:proofErr w:type="spellEnd"/>
    <w:r>
      <w:rPr>
        <w:rFonts w:ascii="Times New Roman" w:hAnsi="Times New Roman" w:hint="eastAsia"/>
        <w:b/>
        <w:position w:val="2"/>
      </w:rPr>
      <w:t>/Beyoti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B9" w:rsidRDefault="003843B9">
    <w:pPr>
      <w:pStyle w:val="a6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C160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C160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3843B9" w:rsidRDefault="003843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CA" w:rsidRDefault="00A971CA" w:rsidP="00555136">
      <w:r>
        <w:separator/>
      </w:r>
    </w:p>
  </w:footnote>
  <w:footnote w:type="continuationSeparator" w:id="0">
    <w:p w:rsidR="00A971CA" w:rsidRDefault="00A971CA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058BF"/>
    <w:rsid w:val="00014C29"/>
    <w:rsid w:val="00020380"/>
    <w:rsid w:val="000331FE"/>
    <w:rsid w:val="00036C05"/>
    <w:rsid w:val="00043C05"/>
    <w:rsid w:val="00050C55"/>
    <w:rsid w:val="0006120B"/>
    <w:rsid w:val="00061E85"/>
    <w:rsid w:val="0006214D"/>
    <w:rsid w:val="00070FB3"/>
    <w:rsid w:val="000772FB"/>
    <w:rsid w:val="00083717"/>
    <w:rsid w:val="00083C2B"/>
    <w:rsid w:val="00084D2A"/>
    <w:rsid w:val="00084D6D"/>
    <w:rsid w:val="00095213"/>
    <w:rsid w:val="000A0AE5"/>
    <w:rsid w:val="000A3B16"/>
    <w:rsid w:val="000A3EB1"/>
    <w:rsid w:val="000A4FBE"/>
    <w:rsid w:val="000B5AF9"/>
    <w:rsid w:val="000E6D24"/>
    <w:rsid w:val="000F23BD"/>
    <w:rsid w:val="0012023C"/>
    <w:rsid w:val="00122EAE"/>
    <w:rsid w:val="00124CF4"/>
    <w:rsid w:val="00132DAF"/>
    <w:rsid w:val="001519A1"/>
    <w:rsid w:val="001666DD"/>
    <w:rsid w:val="0017506A"/>
    <w:rsid w:val="001821D7"/>
    <w:rsid w:val="001900C5"/>
    <w:rsid w:val="001923CD"/>
    <w:rsid w:val="00195AFF"/>
    <w:rsid w:val="001C59DE"/>
    <w:rsid w:val="001C6342"/>
    <w:rsid w:val="001D14A6"/>
    <w:rsid w:val="001D232F"/>
    <w:rsid w:val="001E4847"/>
    <w:rsid w:val="001E6D6C"/>
    <w:rsid w:val="001F2BC5"/>
    <w:rsid w:val="001F707F"/>
    <w:rsid w:val="00205251"/>
    <w:rsid w:val="00206E5A"/>
    <w:rsid w:val="002127F2"/>
    <w:rsid w:val="00227916"/>
    <w:rsid w:val="0024476E"/>
    <w:rsid w:val="00257443"/>
    <w:rsid w:val="00261B74"/>
    <w:rsid w:val="00264BB6"/>
    <w:rsid w:val="00267C39"/>
    <w:rsid w:val="00274603"/>
    <w:rsid w:val="00281F74"/>
    <w:rsid w:val="00283986"/>
    <w:rsid w:val="0029400A"/>
    <w:rsid w:val="00297464"/>
    <w:rsid w:val="002A6D7C"/>
    <w:rsid w:val="002B24FA"/>
    <w:rsid w:val="002B7179"/>
    <w:rsid w:val="002C1609"/>
    <w:rsid w:val="002C2C3E"/>
    <w:rsid w:val="002C3A36"/>
    <w:rsid w:val="0030285F"/>
    <w:rsid w:val="00307D8B"/>
    <w:rsid w:val="0031791E"/>
    <w:rsid w:val="003514F5"/>
    <w:rsid w:val="00366F38"/>
    <w:rsid w:val="00372EA6"/>
    <w:rsid w:val="003740DD"/>
    <w:rsid w:val="00382318"/>
    <w:rsid w:val="003843B9"/>
    <w:rsid w:val="00390A43"/>
    <w:rsid w:val="003A4C65"/>
    <w:rsid w:val="003A6D35"/>
    <w:rsid w:val="003C17F3"/>
    <w:rsid w:val="003C5969"/>
    <w:rsid w:val="003C7285"/>
    <w:rsid w:val="003E3F39"/>
    <w:rsid w:val="003E5504"/>
    <w:rsid w:val="003F33E0"/>
    <w:rsid w:val="003F4D4D"/>
    <w:rsid w:val="003F5831"/>
    <w:rsid w:val="003F5F3B"/>
    <w:rsid w:val="0040679E"/>
    <w:rsid w:val="00411B13"/>
    <w:rsid w:val="0043166C"/>
    <w:rsid w:val="00431DD6"/>
    <w:rsid w:val="004576AB"/>
    <w:rsid w:val="004738FA"/>
    <w:rsid w:val="00484603"/>
    <w:rsid w:val="00491F96"/>
    <w:rsid w:val="00492FD4"/>
    <w:rsid w:val="00495CD8"/>
    <w:rsid w:val="004C37E5"/>
    <w:rsid w:val="004F17EA"/>
    <w:rsid w:val="004F2142"/>
    <w:rsid w:val="004F5EE6"/>
    <w:rsid w:val="005034B7"/>
    <w:rsid w:val="005041EA"/>
    <w:rsid w:val="00511795"/>
    <w:rsid w:val="0052737F"/>
    <w:rsid w:val="00530594"/>
    <w:rsid w:val="00532180"/>
    <w:rsid w:val="005377BD"/>
    <w:rsid w:val="005433AA"/>
    <w:rsid w:val="005454BC"/>
    <w:rsid w:val="00555136"/>
    <w:rsid w:val="00566532"/>
    <w:rsid w:val="00571D4A"/>
    <w:rsid w:val="00582781"/>
    <w:rsid w:val="0058529F"/>
    <w:rsid w:val="005871CE"/>
    <w:rsid w:val="0059152C"/>
    <w:rsid w:val="00592012"/>
    <w:rsid w:val="005A68F6"/>
    <w:rsid w:val="005B7E61"/>
    <w:rsid w:val="005C0952"/>
    <w:rsid w:val="005C3742"/>
    <w:rsid w:val="005C7E62"/>
    <w:rsid w:val="005D3A34"/>
    <w:rsid w:val="005D5867"/>
    <w:rsid w:val="005E18F3"/>
    <w:rsid w:val="005E2A69"/>
    <w:rsid w:val="005E3399"/>
    <w:rsid w:val="00607E77"/>
    <w:rsid w:val="00615E14"/>
    <w:rsid w:val="0064052F"/>
    <w:rsid w:val="006504BD"/>
    <w:rsid w:val="00651685"/>
    <w:rsid w:val="00655821"/>
    <w:rsid w:val="00683517"/>
    <w:rsid w:val="006862AA"/>
    <w:rsid w:val="00695659"/>
    <w:rsid w:val="006A7D01"/>
    <w:rsid w:val="006B60F6"/>
    <w:rsid w:val="006C1F3D"/>
    <w:rsid w:val="006C2FD8"/>
    <w:rsid w:val="006C382C"/>
    <w:rsid w:val="006F0211"/>
    <w:rsid w:val="006F1504"/>
    <w:rsid w:val="007010FA"/>
    <w:rsid w:val="00707D57"/>
    <w:rsid w:val="00720DA8"/>
    <w:rsid w:val="00730109"/>
    <w:rsid w:val="0074733D"/>
    <w:rsid w:val="00750A2E"/>
    <w:rsid w:val="007739A8"/>
    <w:rsid w:val="007751A4"/>
    <w:rsid w:val="00791D62"/>
    <w:rsid w:val="007922AF"/>
    <w:rsid w:val="00794DCF"/>
    <w:rsid w:val="00795107"/>
    <w:rsid w:val="007A41E1"/>
    <w:rsid w:val="007A7937"/>
    <w:rsid w:val="007B3392"/>
    <w:rsid w:val="007E0C74"/>
    <w:rsid w:val="007E4194"/>
    <w:rsid w:val="007F445E"/>
    <w:rsid w:val="007F453E"/>
    <w:rsid w:val="00803C44"/>
    <w:rsid w:val="00805902"/>
    <w:rsid w:val="00813A9A"/>
    <w:rsid w:val="00840A39"/>
    <w:rsid w:val="00840C30"/>
    <w:rsid w:val="008637DE"/>
    <w:rsid w:val="00870CDB"/>
    <w:rsid w:val="008751AE"/>
    <w:rsid w:val="00890F6C"/>
    <w:rsid w:val="00892B83"/>
    <w:rsid w:val="008A45A6"/>
    <w:rsid w:val="008B0B28"/>
    <w:rsid w:val="008B26A0"/>
    <w:rsid w:val="008B3770"/>
    <w:rsid w:val="008C0301"/>
    <w:rsid w:val="008C0A61"/>
    <w:rsid w:val="008E6277"/>
    <w:rsid w:val="008E6C3E"/>
    <w:rsid w:val="008F7005"/>
    <w:rsid w:val="00901E2A"/>
    <w:rsid w:val="009065E9"/>
    <w:rsid w:val="00911569"/>
    <w:rsid w:val="009134C1"/>
    <w:rsid w:val="0091388B"/>
    <w:rsid w:val="009149BF"/>
    <w:rsid w:val="009267F8"/>
    <w:rsid w:val="00937631"/>
    <w:rsid w:val="00937CB5"/>
    <w:rsid w:val="00942FEB"/>
    <w:rsid w:val="0095141B"/>
    <w:rsid w:val="00970315"/>
    <w:rsid w:val="00970583"/>
    <w:rsid w:val="00974C19"/>
    <w:rsid w:val="0097557C"/>
    <w:rsid w:val="00981B63"/>
    <w:rsid w:val="0098781C"/>
    <w:rsid w:val="00990984"/>
    <w:rsid w:val="009A29B8"/>
    <w:rsid w:val="009C078B"/>
    <w:rsid w:val="009D6E68"/>
    <w:rsid w:val="009D71FE"/>
    <w:rsid w:val="00A14F71"/>
    <w:rsid w:val="00A31477"/>
    <w:rsid w:val="00A403DC"/>
    <w:rsid w:val="00A411F2"/>
    <w:rsid w:val="00A56C8F"/>
    <w:rsid w:val="00A65135"/>
    <w:rsid w:val="00A67050"/>
    <w:rsid w:val="00A83A7F"/>
    <w:rsid w:val="00A971CA"/>
    <w:rsid w:val="00AA40B7"/>
    <w:rsid w:val="00AC33CA"/>
    <w:rsid w:val="00AE1D22"/>
    <w:rsid w:val="00AE3AE5"/>
    <w:rsid w:val="00AE5706"/>
    <w:rsid w:val="00B074E6"/>
    <w:rsid w:val="00B11F9C"/>
    <w:rsid w:val="00B12693"/>
    <w:rsid w:val="00B266F2"/>
    <w:rsid w:val="00B30597"/>
    <w:rsid w:val="00B3469D"/>
    <w:rsid w:val="00B76E93"/>
    <w:rsid w:val="00B943E3"/>
    <w:rsid w:val="00B9672C"/>
    <w:rsid w:val="00BA6242"/>
    <w:rsid w:val="00BB2505"/>
    <w:rsid w:val="00BC75CC"/>
    <w:rsid w:val="00BD1BE1"/>
    <w:rsid w:val="00BE5443"/>
    <w:rsid w:val="00BF1DD9"/>
    <w:rsid w:val="00BF3943"/>
    <w:rsid w:val="00BF555B"/>
    <w:rsid w:val="00C04F8E"/>
    <w:rsid w:val="00C0752C"/>
    <w:rsid w:val="00C15130"/>
    <w:rsid w:val="00C2368B"/>
    <w:rsid w:val="00C258DE"/>
    <w:rsid w:val="00C31E53"/>
    <w:rsid w:val="00C34A94"/>
    <w:rsid w:val="00C433BF"/>
    <w:rsid w:val="00C47A49"/>
    <w:rsid w:val="00C50E60"/>
    <w:rsid w:val="00C550E6"/>
    <w:rsid w:val="00C6114A"/>
    <w:rsid w:val="00C62D08"/>
    <w:rsid w:val="00C979DF"/>
    <w:rsid w:val="00CA2724"/>
    <w:rsid w:val="00CB48B9"/>
    <w:rsid w:val="00CD1A01"/>
    <w:rsid w:val="00CE5CE8"/>
    <w:rsid w:val="00CF4BDD"/>
    <w:rsid w:val="00D0301B"/>
    <w:rsid w:val="00D16EBA"/>
    <w:rsid w:val="00D1713C"/>
    <w:rsid w:val="00D30934"/>
    <w:rsid w:val="00D35039"/>
    <w:rsid w:val="00D445C4"/>
    <w:rsid w:val="00D61106"/>
    <w:rsid w:val="00D6607B"/>
    <w:rsid w:val="00D72C37"/>
    <w:rsid w:val="00D83B83"/>
    <w:rsid w:val="00D8473A"/>
    <w:rsid w:val="00D92EBC"/>
    <w:rsid w:val="00DA5FF5"/>
    <w:rsid w:val="00DB5EB7"/>
    <w:rsid w:val="00DD23D3"/>
    <w:rsid w:val="00DD68D5"/>
    <w:rsid w:val="00DE02A5"/>
    <w:rsid w:val="00E162BE"/>
    <w:rsid w:val="00E415A9"/>
    <w:rsid w:val="00E773E1"/>
    <w:rsid w:val="00E91400"/>
    <w:rsid w:val="00E916CD"/>
    <w:rsid w:val="00EF3F66"/>
    <w:rsid w:val="00F012B7"/>
    <w:rsid w:val="00F03294"/>
    <w:rsid w:val="00F05121"/>
    <w:rsid w:val="00F12F7E"/>
    <w:rsid w:val="00F15528"/>
    <w:rsid w:val="00F34058"/>
    <w:rsid w:val="00F44A51"/>
    <w:rsid w:val="00F4515A"/>
    <w:rsid w:val="00F455C2"/>
    <w:rsid w:val="00F46911"/>
    <w:rsid w:val="00F46AC7"/>
    <w:rsid w:val="00F476A5"/>
    <w:rsid w:val="00F539D5"/>
    <w:rsid w:val="00F756E4"/>
    <w:rsid w:val="00F82695"/>
    <w:rsid w:val="00F84E78"/>
    <w:rsid w:val="00FB7797"/>
    <w:rsid w:val="00FC3464"/>
    <w:rsid w:val="00FD1BBE"/>
    <w:rsid w:val="00FD489D"/>
    <w:rsid w:val="00FE00FC"/>
    <w:rsid w:val="00FE0F03"/>
    <w:rsid w:val="00FE590A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C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4738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5551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7B3392"/>
    <w:rPr>
      <w:sz w:val="18"/>
      <w:szCs w:val="18"/>
    </w:rPr>
  </w:style>
  <w:style w:type="paragraph" w:styleId="a8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Char">
    <w:name w:val="标题 4 Char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Char">
    <w:name w:val="标题 8 Char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Char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Char">
    <w:name w:val="z-窗体顶端 Char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9">
    <w:name w:val="Hyperlink"/>
    <w:uiPriority w:val="99"/>
    <w:unhideWhenUsed/>
    <w:rsid w:val="003C5969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1923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C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4738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5551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7B3392"/>
    <w:rPr>
      <w:sz w:val="18"/>
      <w:szCs w:val="18"/>
    </w:rPr>
  </w:style>
  <w:style w:type="paragraph" w:styleId="a8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Char">
    <w:name w:val="标题 4 Char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Char">
    <w:name w:val="标题 8 Char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Char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Char">
    <w:name w:val="z-窗体顶端 Char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9">
    <w:name w:val="Hyperlink"/>
    <w:uiPriority w:val="99"/>
    <w:unhideWhenUsed/>
    <w:rsid w:val="003C5969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19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ervice@beyotime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C738-FA55-4ED0-A0B5-EBFED7AA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Beyotime</cp:lastModifiedBy>
  <cp:revision>67</cp:revision>
  <dcterms:created xsi:type="dcterms:W3CDTF">2017-10-18T00:46:00Z</dcterms:created>
  <dcterms:modified xsi:type="dcterms:W3CDTF">2018-12-20T02:11:00Z</dcterms:modified>
</cp:coreProperties>
</file>